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C0" w:rsidRDefault="00E1259C" w:rsidP="00BA686A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F76E63">
        <w:t>Ciudad de México, 15 de jul</w:t>
      </w:r>
      <w:r w:rsidR="00D82FF9">
        <w:t>io</w:t>
      </w:r>
      <w:r w:rsidR="00274BC0">
        <w:t xml:space="preserve"> de 2022.</w:t>
      </w:r>
    </w:p>
    <w:p w:rsidR="00645416" w:rsidRPr="005027F5" w:rsidRDefault="00645416" w:rsidP="005027F5">
      <w:pPr>
        <w:jc w:val="right"/>
      </w:pPr>
    </w:p>
    <w:p w:rsidR="00274BC0" w:rsidRDefault="00274BC0" w:rsidP="00274BC0">
      <w:pPr>
        <w:jc w:val="center"/>
        <w:rPr>
          <w:b/>
        </w:rPr>
      </w:pPr>
      <w:r>
        <w:rPr>
          <w:b/>
        </w:rPr>
        <w:t xml:space="preserve">REUNIÓN VIRTUAL </w:t>
      </w:r>
      <w:r w:rsidRPr="00E13C2F">
        <w:rPr>
          <w:b/>
        </w:rPr>
        <w:t>NOCHE DE MUSEOS</w:t>
      </w:r>
      <w:r w:rsidR="00F76E63">
        <w:rPr>
          <w:b/>
        </w:rPr>
        <w:t xml:space="preserve"> JUL</w:t>
      </w:r>
      <w:r w:rsidR="00D82FF9">
        <w:rPr>
          <w:b/>
        </w:rPr>
        <w:t>IO</w:t>
      </w:r>
      <w:r w:rsidR="00D03079">
        <w:rPr>
          <w:b/>
        </w:rPr>
        <w:t xml:space="preserve"> 2022</w:t>
      </w:r>
    </w:p>
    <w:p w:rsidR="00274BC0" w:rsidRPr="00E13C2F" w:rsidRDefault="00274BC0" w:rsidP="00274BC0">
      <w:pPr>
        <w:jc w:val="center"/>
        <w:rPr>
          <w:b/>
        </w:rPr>
      </w:pPr>
      <w:r w:rsidRPr="00E13C2F">
        <w:rPr>
          <w:b/>
        </w:rPr>
        <w:t>Orden del día</w:t>
      </w:r>
    </w:p>
    <w:p w:rsidR="00BA686A" w:rsidRDefault="00BA686A" w:rsidP="005027F5">
      <w:pPr>
        <w:jc w:val="center"/>
        <w:rPr>
          <w:b/>
        </w:rPr>
      </w:pPr>
      <w:r>
        <w:rPr>
          <w:b/>
        </w:rPr>
        <w:t xml:space="preserve">De </w:t>
      </w:r>
      <w:r w:rsidR="00274BC0">
        <w:rPr>
          <w:b/>
        </w:rPr>
        <w:t xml:space="preserve">12:00 </w:t>
      </w:r>
      <w:r>
        <w:rPr>
          <w:b/>
        </w:rPr>
        <w:t xml:space="preserve">a 13:00 horas </w:t>
      </w:r>
    </w:p>
    <w:p w:rsidR="00274BC0" w:rsidRDefault="00721F7C" w:rsidP="005027F5">
      <w:pPr>
        <w:jc w:val="center"/>
        <w:rPr>
          <w:b/>
        </w:rPr>
      </w:pPr>
      <w:r>
        <w:rPr>
          <w:b/>
        </w:rPr>
        <w:t>¡Gracias por seguir construyendo redes</w:t>
      </w:r>
      <w:r w:rsidR="00274BC0">
        <w:rPr>
          <w:b/>
        </w:rPr>
        <w:t>!</w:t>
      </w:r>
    </w:p>
    <w:p w:rsidR="00274BC0" w:rsidRDefault="00274BC0" w:rsidP="00274BC0">
      <w:pPr>
        <w:spacing w:after="0"/>
      </w:pPr>
      <w:r>
        <w:rPr>
          <w:b/>
        </w:rPr>
        <w:t xml:space="preserve">*RECEPCIÓN y RECOMENDACIONES: </w:t>
      </w:r>
      <w:r w:rsidRPr="00485DC1">
        <w:t xml:space="preserve">(se </w:t>
      </w:r>
      <w:r w:rsidR="00645416">
        <w:t>darán de 5</w:t>
      </w:r>
      <w:r w:rsidRPr="00485DC1">
        <w:t xml:space="preserve"> minutos para el ingreso)</w:t>
      </w:r>
    </w:p>
    <w:p w:rsidR="00274BC0" w:rsidRPr="00485DC1" w:rsidRDefault="00274BC0" w:rsidP="00274BC0">
      <w:pPr>
        <w:spacing w:after="0"/>
      </w:pPr>
    </w:p>
    <w:p w:rsidR="00BA686A" w:rsidRDefault="00274BC0" w:rsidP="00274BC0">
      <w:pPr>
        <w:spacing w:after="0"/>
      </w:pPr>
      <w:r>
        <w:t>-</w:t>
      </w:r>
      <w:r w:rsidRPr="00485DC1">
        <w:t>Por favor conforme vayan ingresando escrib</w:t>
      </w:r>
      <w:r w:rsidR="00BA686A">
        <w:t xml:space="preserve">ir en el chat: </w:t>
      </w:r>
    </w:p>
    <w:p w:rsidR="00274BC0" w:rsidRPr="00485DC1" w:rsidRDefault="00BA686A" w:rsidP="00274BC0">
      <w:pPr>
        <w:spacing w:after="0"/>
      </w:pPr>
      <w:r>
        <w:t xml:space="preserve">  Su nombre, recinto y </w:t>
      </w:r>
      <w:r w:rsidR="00274BC0" w:rsidRPr="00485DC1">
        <w:t xml:space="preserve">correo de contacto. </w:t>
      </w:r>
    </w:p>
    <w:p w:rsidR="00274BC0" w:rsidRDefault="00274BC0" w:rsidP="00274BC0">
      <w:pPr>
        <w:spacing w:after="0"/>
      </w:pPr>
      <w:r>
        <w:t>-Pedimos nos ayuden manteniendo su micrófono en silencio, s</w:t>
      </w:r>
      <w:r w:rsidR="00F76E63">
        <w:t>i</w:t>
      </w:r>
      <w:r>
        <w:t xml:space="preserve"> no tienen la palabra. </w:t>
      </w:r>
    </w:p>
    <w:p w:rsidR="00274BC0" w:rsidRDefault="00274BC0" w:rsidP="00274BC0">
      <w:pPr>
        <w:spacing w:after="0"/>
      </w:pPr>
      <w:r>
        <w:t>-Para tomar la palabra favor de levantar la mano por medio del chat de la plataforma.</w:t>
      </w:r>
    </w:p>
    <w:p w:rsidR="00274BC0" w:rsidRDefault="00274BC0" w:rsidP="00274BC0">
      <w:pPr>
        <w:spacing w:after="0"/>
      </w:pPr>
      <w:r>
        <w:t>-Solicitamos su permiso para grabar la sesión.</w:t>
      </w:r>
    </w:p>
    <w:p w:rsidR="00645416" w:rsidRPr="00485DC1" w:rsidRDefault="00645416" w:rsidP="00274BC0">
      <w:pPr>
        <w:spacing w:after="0"/>
      </w:pPr>
    </w:p>
    <w:p w:rsidR="00274BC0" w:rsidRDefault="00274BC0" w:rsidP="00274BC0">
      <w:pPr>
        <w:spacing w:after="0"/>
        <w:rPr>
          <w:b/>
        </w:rPr>
      </w:pPr>
      <w:r w:rsidRPr="00E13C2F">
        <w:rPr>
          <w:b/>
        </w:rPr>
        <w:t>BIENVENIDA</w:t>
      </w:r>
    </w:p>
    <w:p w:rsidR="00274BC0" w:rsidRDefault="00274BC0" w:rsidP="00274BC0">
      <w:pPr>
        <w:spacing w:after="0"/>
        <w:rPr>
          <w:b/>
        </w:rPr>
      </w:pPr>
    </w:p>
    <w:p w:rsidR="002F163C" w:rsidRDefault="00274BC0" w:rsidP="002F163C">
      <w:pPr>
        <w:rPr>
          <w:b/>
        </w:rPr>
      </w:pPr>
      <w:r w:rsidRPr="00E13C2F">
        <w:rPr>
          <w:b/>
        </w:rPr>
        <w:t>DIFUSIÓN</w:t>
      </w:r>
    </w:p>
    <w:p w:rsidR="002F163C" w:rsidRPr="00F76E63" w:rsidRDefault="00274BC0" w:rsidP="002F163C">
      <w:r w:rsidRPr="00E13C2F">
        <w:rPr>
          <w:b/>
        </w:rPr>
        <w:t xml:space="preserve"> </w:t>
      </w:r>
      <w:r w:rsidR="00BA686A">
        <w:rPr>
          <w:b/>
        </w:rPr>
        <w:t>*</w:t>
      </w:r>
      <w:r w:rsidR="000039C4">
        <w:t>S</w:t>
      </w:r>
      <w:r w:rsidR="000039C4" w:rsidRPr="000039C4">
        <w:t xml:space="preserve">eguimiento </w:t>
      </w:r>
      <w:r w:rsidR="002F163C" w:rsidRPr="004604C1">
        <w:t>de la</w:t>
      </w:r>
      <w:r w:rsidR="002F163C">
        <w:t xml:space="preserve"> edición</w:t>
      </w:r>
      <w:r w:rsidR="002F163C" w:rsidRPr="00B96BC3">
        <w:t xml:space="preserve"> d</w:t>
      </w:r>
      <w:r w:rsidR="002F163C">
        <w:t>e Noche de Museos de junio del 2022.</w:t>
      </w:r>
    </w:p>
    <w:p w:rsidR="00274BC0" w:rsidRPr="007E4F8D" w:rsidRDefault="00BA686A" w:rsidP="00274BC0">
      <w:pPr>
        <w:rPr>
          <w:b/>
        </w:rPr>
      </w:pPr>
      <w:r>
        <w:rPr>
          <w:b/>
        </w:rPr>
        <w:t>*</w:t>
      </w:r>
      <w:r w:rsidR="00D52F61">
        <w:rPr>
          <w:b/>
        </w:rPr>
        <w:t xml:space="preserve">La Noche de </w:t>
      </w:r>
      <w:r w:rsidR="00F76E63">
        <w:rPr>
          <w:b/>
        </w:rPr>
        <w:t>Museos será el miércoles 27 de jul</w:t>
      </w:r>
      <w:r w:rsidR="006B7624">
        <w:rPr>
          <w:b/>
        </w:rPr>
        <w:t>io</w:t>
      </w:r>
      <w:r w:rsidR="00D52F61">
        <w:rPr>
          <w:b/>
        </w:rPr>
        <w:t xml:space="preserve"> de 17 a 22 horas.</w:t>
      </w:r>
    </w:p>
    <w:p w:rsidR="007E4F8D" w:rsidRDefault="00274BC0" w:rsidP="007E4F8D">
      <w:pPr>
        <w:spacing w:after="0"/>
      </w:pPr>
      <w:r>
        <w:t xml:space="preserve">• </w:t>
      </w:r>
      <w:r w:rsidR="007E4F8D">
        <w:t xml:space="preserve">Metodología General  (Carteles, Publicaciones, Vinculaciones de páginas, Recomienda y </w:t>
      </w:r>
      <w:proofErr w:type="spellStart"/>
      <w:r w:rsidR="007E4F8D">
        <w:t>Numeralia</w:t>
      </w:r>
      <w:proofErr w:type="spellEnd"/>
      <w:r w:rsidR="007E4F8D">
        <w:t xml:space="preserve">). </w:t>
      </w:r>
    </w:p>
    <w:p w:rsidR="006C4D45" w:rsidRDefault="007E4F8D" w:rsidP="007E4F8D">
      <w:pPr>
        <w:spacing w:after="0"/>
        <w:rPr>
          <w:b/>
        </w:rPr>
      </w:pPr>
      <w:r>
        <w:t>Uso del #</w:t>
      </w:r>
      <w:proofErr w:type="spellStart"/>
      <w:r>
        <w:t>NocheDeMuseosVirtual</w:t>
      </w:r>
      <w:proofErr w:type="spellEnd"/>
      <w:r>
        <w:t xml:space="preserve">  y/o  #</w:t>
      </w:r>
      <w:proofErr w:type="spellStart"/>
      <w:r>
        <w:t>NocheDeMuseos</w:t>
      </w:r>
      <w:proofErr w:type="spellEnd"/>
      <w:r>
        <w:t xml:space="preserve">  </w:t>
      </w:r>
      <w:r w:rsidRPr="007E4F8D">
        <w:rPr>
          <w:b/>
        </w:rPr>
        <w:t>EN LOS COPYS DE LAS PUBLICACIONES</w:t>
      </w:r>
      <w:r w:rsidR="00C4659F">
        <w:rPr>
          <w:b/>
        </w:rPr>
        <w:t xml:space="preserve">. </w:t>
      </w:r>
    </w:p>
    <w:p w:rsidR="00120B29" w:rsidRDefault="00120B29" w:rsidP="007E4F8D">
      <w:pPr>
        <w:spacing w:after="0"/>
        <w:rPr>
          <w:b/>
        </w:rPr>
      </w:pPr>
    </w:p>
    <w:p w:rsidR="00274BC0" w:rsidRDefault="00BA686A" w:rsidP="007E4F8D">
      <w:pPr>
        <w:spacing w:after="0"/>
        <w:rPr>
          <w:b/>
        </w:rPr>
      </w:pPr>
      <w:r>
        <w:rPr>
          <w:b/>
        </w:rPr>
        <w:t>*</w:t>
      </w:r>
      <w:r w:rsidR="00F76E63">
        <w:rPr>
          <w:b/>
        </w:rPr>
        <w:t>Hay Plantilla nueva para JUL</w:t>
      </w:r>
      <w:r w:rsidR="00D82FF9">
        <w:rPr>
          <w:b/>
        </w:rPr>
        <w:t>IO</w:t>
      </w:r>
      <w:r w:rsidR="00C4659F">
        <w:rPr>
          <w:b/>
        </w:rPr>
        <w:t xml:space="preserve"> (</w:t>
      </w:r>
      <w:r w:rsidR="006C4D45">
        <w:rPr>
          <w:b/>
        </w:rPr>
        <w:t>Se</w:t>
      </w:r>
      <w:r w:rsidR="00C4659F">
        <w:rPr>
          <w:b/>
        </w:rPr>
        <w:t xml:space="preserve"> envió por correo junto con la invitación del mes)</w:t>
      </w:r>
    </w:p>
    <w:p w:rsidR="00BA686A" w:rsidRDefault="00BA686A" w:rsidP="007E4F8D">
      <w:pPr>
        <w:spacing w:after="0"/>
        <w:rPr>
          <w:b/>
        </w:rPr>
      </w:pPr>
    </w:p>
    <w:p w:rsidR="007E4F8D" w:rsidRDefault="007E4F8D" w:rsidP="007E4F8D">
      <w:pPr>
        <w:spacing w:after="0"/>
      </w:pPr>
    </w:p>
    <w:p w:rsidR="00BA686A" w:rsidRDefault="00274BC0" w:rsidP="00274BC0">
      <w:r w:rsidRPr="00B96BC3">
        <w:t xml:space="preserve"> </w:t>
      </w:r>
      <w:r w:rsidR="00BA686A" w:rsidRPr="00BA686A">
        <w:rPr>
          <w:b/>
        </w:rPr>
        <w:t>ESTUDIO DE PÚBLICO.</w:t>
      </w:r>
      <w:r w:rsidR="00BA686A">
        <w:t xml:space="preserve"> </w:t>
      </w:r>
    </w:p>
    <w:p w:rsidR="00274BC0" w:rsidRDefault="00BA686A" w:rsidP="00BA686A">
      <w:r>
        <w:t>-</w:t>
      </w:r>
      <w:r w:rsidR="008E590B">
        <w:t>Continuamos</w:t>
      </w:r>
      <w:r w:rsidR="00F76E63">
        <w:t xml:space="preserve"> con la aplicación de la encuesta</w:t>
      </w:r>
      <w:r w:rsidR="008E590B">
        <w:t xml:space="preserve"> </w:t>
      </w:r>
      <w:r w:rsidR="00F76E63">
        <w:t>de junio</w:t>
      </w:r>
      <w:r w:rsidR="008E590B" w:rsidRPr="00BA686A">
        <w:rPr>
          <w:b/>
        </w:rPr>
        <w:t xml:space="preserve"> </w:t>
      </w:r>
      <w:r w:rsidR="000F4DB4" w:rsidRPr="005027F5">
        <w:t>(para ac</w:t>
      </w:r>
      <w:r w:rsidR="00120B29">
        <w:t>tividades presenciales, se enviará</w:t>
      </w:r>
      <w:r w:rsidR="000F4DB4" w:rsidRPr="005027F5">
        <w:t xml:space="preserve"> por correo el enlace) </w:t>
      </w:r>
    </w:p>
    <w:p w:rsidR="00BA686A" w:rsidRPr="00BA686A" w:rsidRDefault="00BA686A" w:rsidP="00BA686A">
      <w:pPr>
        <w:rPr>
          <w:b/>
        </w:rPr>
      </w:pPr>
      <w:r w:rsidRPr="00BA686A">
        <w:rPr>
          <w:b/>
        </w:rPr>
        <w:t>ASUNTOS GENERALES</w:t>
      </w:r>
    </w:p>
    <w:p w:rsidR="00274BC0" w:rsidRDefault="00D27C0E" w:rsidP="00274BC0">
      <w:r>
        <w:t>•Actividades Incluyentes</w:t>
      </w:r>
      <w:r w:rsidR="00D52F61">
        <w:t>.</w:t>
      </w:r>
    </w:p>
    <w:p w:rsidR="008B4504" w:rsidRPr="00BA686A" w:rsidRDefault="00BA686A" w:rsidP="00BA686A">
      <w:r>
        <w:t>•</w:t>
      </w:r>
      <w:r w:rsidR="006C4D45" w:rsidRPr="00BA686A">
        <w:t>Continúa</w:t>
      </w:r>
      <w:r w:rsidR="008E590B" w:rsidRPr="00BA686A">
        <w:t xml:space="preserve"> el </w:t>
      </w:r>
      <w:r w:rsidR="00D52F61" w:rsidRPr="00BA686A">
        <w:t xml:space="preserve">trabajo colaborativo </w:t>
      </w:r>
      <w:r w:rsidR="00721F7C" w:rsidRPr="00BA686A">
        <w:t xml:space="preserve">por circuitos en Alameda </w:t>
      </w:r>
      <w:r w:rsidR="000F4DB4" w:rsidRPr="00BA686A">
        <w:t>–</w:t>
      </w:r>
      <w:r w:rsidR="00721F7C" w:rsidRPr="00BA686A">
        <w:t>Revolución</w:t>
      </w:r>
      <w:r w:rsidR="006C4D45" w:rsidRPr="00BA686A">
        <w:t xml:space="preserve"> </w:t>
      </w:r>
      <w:r>
        <w:t>y C</w:t>
      </w:r>
      <w:r w:rsidR="005027F5" w:rsidRPr="00BA686A">
        <w:t xml:space="preserve">entro </w:t>
      </w:r>
      <w:r>
        <w:t>(</w:t>
      </w:r>
      <w:r w:rsidR="005027F5" w:rsidRPr="00BA686A">
        <w:t>hasta</w:t>
      </w:r>
      <w:r w:rsidR="006C4D45" w:rsidRPr="00BA686A">
        <w:t xml:space="preserve"> Plaza </w:t>
      </w:r>
      <w:proofErr w:type="spellStart"/>
      <w:r w:rsidR="006C4D45" w:rsidRPr="00BA686A">
        <w:t>Tolsá</w:t>
      </w:r>
      <w:proofErr w:type="spellEnd"/>
      <w:r>
        <w:t>)</w:t>
      </w:r>
      <w:r w:rsidR="000F4DB4" w:rsidRPr="00BA686A">
        <w:t>, invitación a</w:t>
      </w:r>
      <w:r w:rsidR="008B4504" w:rsidRPr="00BA686A">
        <w:t xml:space="preserve"> </w:t>
      </w:r>
      <w:r w:rsidR="000F4DB4" w:rsidRPr="00BA686A">
        <w:t>retom</w:t>
      </w:r>
      <w:r w:rsidR="008B4504" w:rsidRPr="00BA686A">
        <w:t>ar reuniones por circuitos.</w:t>
      </w:r>
      <w:r>
        <w:t xml:space="preserve"> Estamos trabajando para </w:t>
      </w:r>
      <w:r w:rsidR="00D82FF9" w:rsidRPr="00BA686A">
        <w:t xml:space="preserve">abrir </w:t>
      </w:r>
      <w:r w:rsidR="00D52F61" w:rsidRPr="00BA686A">
        <w:t xml:space="preserve">otras zonas </w:t>
      </w:r>
      <w:r w:rsidR="005027F5" w:rsidRPr="00BA686A">
        <w:t>para vistas en circuito y por ruta</w:t>
      </w:r>
      <w:r w:rsidR="00D82FF9" w:rsidRPr="00BA686A">
        <w:t>s.</w:t>
      </w:r>
      <w:r w:rsidR="008B4504" w:rsidRPr="00BA686A">
        <w:t xml:space="preserve"> </w:t>
      </w:r>
    </w:p>
    <w:p w:rsidR="00721F7C" w:rsidRPr="008B4504" w:rsidRDefault="00120B29" w:rsidP="00274BC0">
      <w:r>
        <w:t>• Charlas virtuales (se realizan transmisiones en vivo en la Noche de Museos)</w:t>
      </w:r>
      <w:r w:rsidR="008B4504">
        <w:t xml:space="preserve"> </w:t>
      </w:r>
    </w:p>
    <w:p w:rsidR="00274BC0" w:rsidRPr="008B4504" w:rsidRDefault="00274BC0" w:rsidP="008B4504">
      <w:pPr>
        <w:rPr>
          <w:b/>
        </w:rPr>
      </w:pPr>
      <w:r>
        <w:rPr>
          <w:b/>
        </w:rPr>
        <w:t>*ESP</w:t>
      </w:r>
      <w:r w:rsidR="00673D4F">
        <w:rPr>
          <w:b/>
        </w:rPr>
        <w:t>ACIO DE COMENTARIOS Y DESPEDIDA</w:t>
      </w:r>
      <w:bookmarkStart w:id="0" w:name="_GoBack"/>
      <w:bookmarkEnd w:id="0"/>
    </w:p>
    <w:p w:rsidR="00016A19" w:rsidRDefault="00274BC0" w:rsidP="00BA686A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AF43D1">
        <w:rPr>
          <w:b/>
          <w:sz w:val="28"/>
        </w:rPr>
        <w:t>¡La N</w:t>
      </w:r>
      <w:r w:rsidR="005027F5">
        <w:rPr>
          <w:b/>
          <w:sz w:val="28"/>
        </w:rPr>
        <w:t>oche de Museos la hacemos todos!</w:t>
      </w:r>
    </w:p>
    <w:sectPr w:rsidR="00016A19" w:rsidSect="00FB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CA" w:rsidRDefault="00BD2FCA">
      <w:pPr>
        <w:spacing w:after="0" w:line="240" w:lineRule="auto"/>
      </w:pPr>
      <w:r>
        <w:separator/>
      </w:r>
    </w:p>
  </w:endnote>
  <w:endnote w:type="continuationSeparator" w:id="0">
    <w:p w:rsidR="00BD2FCA" w:rsidRDefault="00BD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26,  piso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26,  piso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CA" w:rsidRDefault="00BD2FCA">
      <w:pPr>
        <w:spacing w:after="0" w:line="240" w:lineRule="auto"/>
      </w:pPr>
      <w:r>
        <w:separator/>
      </w:r>
    </w:p>
  </w:footnote>
  <w:footnote w:type="continuationSeparator" w:id="0">
    <w:p w:rsidR="00BD2FCA" w:rsidRDefault="00BD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4115"/>
    <w:multiLevelType w:val="hybridMultilevel"/>
    <w:tmpl w:val="F606F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EC4"/>
    <w:multiLevelType w:val="hybridMultilevel"/>
    <w:tmpl w:val="2474CCEC"/>
    <w:lvl w:ilvl="0" w:tplc="6F5E0D3C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2A3B"/>
    <w:multiLevelType w:val="hybridMultilevel"/>
    <w:tmpl w:val="E3086C66"/>
    <w:lvl w:ilvl="0" w:tplc="BF6067C8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39C4"/>
    <w:rsid w:val="00014598"/>
    <w:rsid w:val="000156D3"/>
    <w:rsid w:val="0001620F"/>
    <w:rsid w:val="00016A19"/>
    <w:rsid w:val="00057D93"/>
    <w:rsid w:val="000705C4"/>
    <w:rsid w:val="000803C1"/>
    <w:rsid w:val="0009149E"/>
    <w:rsid w:val="000A09E2"/>
    <w:rsid w:val="000C2481"/>
    <w:rsid w:val="000D79C7"/>
    <w:rsid w:val="000E6635"/>
    <w:rsid w:val="000E7B89"/>
    <w:rsid w:val="000F4DB4"/>
    <w:rsid w:val="000F5B16"/>
    <w:rsid w:val="00107631"/>
    <w:rsid w:val="00120B29"/>
    <w:rsid w:val="0012548B"/>
    <w:rsid w:val="00140884"/>
    <w:rsid w:val="00173B3C"/>
    <w:rsid w:val="00175D1D"/>
    <w:rsid w:val="00183D03"/>
    <w:rsid w:val="001872B7"/>
    <w:rsid w:val="001A3680"/>
    <w:rsid w:val="001E269E"/>
    <w:rsid w:val="001F464A"/>
    <w:rsid w:val="00205D34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C5114"/>
    <w:rsid w:val="002C68A8"/>
    <w:rsid w:val="002D69B2"/>
    <w:rsid w:val="002F163C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A03B5"/>
    <w:rsid w:val="004C3749"/>
    <w:rsid w:val="004C521E"/>
    <w:rsid w:val="004C69C1"/>
    <w:rsid w:val="005027F5"/>
    <w:rsid w:val="0050616C"/>
    <w:rsid w:val="005124DD"/>
    <w:rsid w:val="00516BEC"/>
    <w:rsid w:val="00522A0A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E3CB7"/>
    <w:rsid w:val="00606A4D"/>
    <w:rsid w:val="00641CE1"/>
    <w:rsid w:val="00644AE9"/>
    <w:rsid w:val="00645416"/>
    <w:rsid w:val="00645853"/>
    <w:rsid w:val="00652DBE"/>
    <w:rsid w:val="00654CB1"/>
    <w:rsid w:val="006648AD"/>
    <w:rsid w:val="00672EBB"/>
    <w:rsid w:val="00673D4F"/>
    <w:rsid w:val="0068283C"/>
    <w:rsid w:val="006B4B16"/>
    <w:rsid w:val="006B7624"/>
    <w:rsid w:val="006C31AB"/>
    <w:rsid w:val="006C4D45"/>
    <w:rsid w:val="006D333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6003F"/>
    <w:rsid w:val="00765992"/>
    <w:rsid w:val="00770658"/>
    <w:rsid w:val="00770B5F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590B"/>
    <w:rsid w:val="008E6058"/>
    <w:rsid w:val="008F5B8F"/>
    <w:rsid w:val="00902982"/>
    <w:rsid w:val="00927AB8"/>
    <w:rsid w:val="009427B5"/>
    <w:rsid w:val="00955C8F"/>
    <w:rsid w:val="009707E8"/>
    <w:rsid w:val="00972855"/>
    <w:rsid w:val="00986E45"/>
    <w:rsid w:val="009919F6"/>
    <w:rsid w:val="009C03FD"/>
    <w:rsid w:val="009C3DBA"/>
    <w:rsid w:val="009D0231"/>
    <w:rsid w:val="009D5385"/>
    <w:rsid w:val="009D5762"/>
    <w:rsid w:val="009D6606"/>
    <w:rsid w:val="009F22BF"/>
    <w:rsid w:val="009F6774"/>
    <w:rsid w:val="00A20D8F"/>
    <w:rsid w:val="00A2172F"/>
    <w:rsid w:val="00A237E7"/>
    <w:rsid w:val="00A25354"/>
    <w:rsid w:val="00A73206"/>
    <w:rsid w:val="00A8029E"/>
    <w:rsid w:val="00A83B2E"/>
    <w:rsid w:val="00A91F51"/>
    <w:rsid w:val="00AA7630"/>
    <w:rsid w:val="00AB022B"/>
    <w:rsid w:val="00AB1FB9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A686A"/>
    <w:rsid w:val="00BC7346"/>
    <w:rsid w:val="00BD2FCA"/>
    <w:rsid w:val="00BF773D"/>
    <w:rsid w:val="00C15E98"/>
    <w:rsid w:val="00C263E5"/>
    <w:rsid w:val="00C3188D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27C0E"/>
    <w:rsid w:val="00D51851"/>
    <w:rsid w:val="00D520AC"/>
    <w:rsid w:val="00D52E6D"/>
    <w:rsid w:val="00D52F61"/>
    <w:rsid w:val="00D82C12"/>
    <w:rsid w:val="00D82FF9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76E63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DE16"/>
  <w15:docId w15:val="{578F0A5E-306B-4AF4-AA8B-55CFFE9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5823A7-1D6F-4633-B8A6-E6FD125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ULTURA 1</cp:lastModifiedBy>
  <cp:revision>4</cp:revision>
  <cp:lastPrinted>2022-01-05T20:16:00Z</cp:lastPrinted>
  <dcterms:created xsi:type="dcterms:W3CDTF">2022-07-13T16:05:00Z</dcterms:created>
  <dcterms:modified xsi:type="dcterms:W3CDTF">2022-07-13T20:04:00Z</dcterms:modified>
</cp:coreProperties>
</file>